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AA860C" w14:textId="77777777" w:rsidR="00A21DDC" w:rsidRDefault="00A21DD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6AE33DE9" w14:textId="77777777" w:rsidR="00551D12" w:rsidRDefault="00551D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513F40B" w14:textId="77777777" w:rsidR="00A2166E" w:rsidRDefault="00A2166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51C24814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3047A1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047A1">
        <w:rPr>
          <w:rFonts w:ascii="Times New Roman" w:eastAsia="MS Mincho" w:hAnsi="Times New Roman" w:cs="Times New Roman"/>
          <w:sz w:val="28"/>
          <w:szCs w:val="24"/>
          <w:lang w:eastAsia="ru-RU"/>
        </w:rPr>
        <w:t>9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C62BB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C62BB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bookmarkStart w:id="0" w:name="_GoBack"/>
      <w:bookmarkEnd w:id="0"/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Pr="00A2166E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Pr="00A2166E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CC3CD33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047A1">
        <w:rPr>
          <w:rFonts w:ascii="Times New Roman" w:eastAsia="MS Mincho" w:hAnsi="Times New Roman" w:cs="Times New Roman"/>
          <w:sz w:val="28"/>
          <w:szCs w:val="24"/>
          <w:lang w:eastAsia="ru-RU"/>
        </w:rPr>
        <w:t>39 662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машинного відділення каналізаційної насосної станції за </w:t>
      </w:r>
      <w:proofErr w:type="spellStart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: вулиця Калинова, будинок 5А в селі Потоки Кременчуцького району Полтавської області.</w:t>
      </w:r>
    </w:p>
    <w:p w14:paraId="0E839C56" w14:textId="5EA3FF4F" w:rsidR="00AA00A5" w:rsidRDefault="00CE7CAC" w:rsidP="003047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27CF03" w14:textId="77777777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BCDF35E" w14:textId="2F6F22B5" w:rsidR="00551D12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иректору 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ОМФОРТНИЙ ДІМ» 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ургаєву</w:t>
      </w:r>
      <w:proofErr w:type="spellEnd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П.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D76BE3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 забезпечення  діяльності та утримання в належному стані матеріально-технічної  бази КП «КОМФ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ОРТНИЙ ДІМ» на 2022 - 2024 рок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0C7F1D1" w:rsidR="00CE7CAC" w:rsidRPr="0056499D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81F25" w14:textId="77777777" w:rsidR="00C372C5" w:rsidRDefault="00C372C5" w:rsidP="0011706C">
      <w:pPr>
        <w:spacing w:after="0" w:line="240" w:lineRule="auto"/>
      </w:pPr>
      <w:r>
        <w:separator/>
      </w:r>
    </w:p>
  </w:endnote>
  <w:endnote w:type="continuationSeparator" w:id="0">
    <w:p w14:paraId="58A0A09C" w14:textId="77777777" w:rsidR="00C372C5" w:rsidRDefault="00C372C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62B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62B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49F20" w14:textId="77777777" w:rsidR="00C372C5" w:rsidRDefault="00C372C5" w:rsidP="0011706C">
      <w:pPr>
        <w:spacing w:after="0" w:line="240" w:lineRule="auto"/>
      </w:pPr>
      <w:r>
        <w:separator/>
      </w:r>
    </w:p>
  </w:footnote>
  <w:footnote w:type="continuationSeparator" w:id="0">
    <w:p w14:paraId="1E9AAE21" w14:textId="77777777" w:rsidR="00C372C5" w:rsidRDefault="00C372C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0542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047A1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C62BB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2AE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66E"/>
    <w:rsid w:val="00A21DDC"/>
    <w:rsid w:val="00A25E91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372C5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5BB4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7516C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F821-134C-48F3-A323-45C0BBE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6-18T12:36:00Z</cp:lastPrinted>
  <dcterms:created xsi:type="dcterms:W3CDTF">2024-06-18T12:23:00Z</dcterms:created>
  <dcterms:modified xsi:type="dcterms:W3CDTF">2024-06-18T12:38:00Z</dcterms:modified>
</cp:coreProperties>
</file>